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FE1" w:rsidRPr="00F1021D" w:rsidRDefault="00775645" w:rsidP="00F1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F1021D" w:rsidRPr="00F1021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1021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</w:t>
      </w:r>
    </w:p>
    <w:p w:rsidR="009340FD" w:rsidRPr="009340FD" w:rsidRDefault="009340FD" w:rsidP="00C13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АДМИНИСТРАЦИЯ  НАДЕЖНЕНСКОГО </w:t>
      </w:r>
      <w:proofErr w:type="gramStart"/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ЕЛЬСКОГО</w:t>
      </w:r>
      <w:proofErr w:type="gramEnd"/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340FD" w:rsidRPr="009340FD" w:rsidRDefault="009340FD" w:rsidP="00C13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СЕЛЕНИЯ ОТРАДНЕНСКОГО РАЙОНА </w:t>
      </w:r>
    </w:p>
    <w:p w:rsidR="009340FD" w:rsidRPr="009340FD" w:rsidRDefault="009340FD" w:rsidP="00C13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340FD" w:rsidRDefault="009340FD" w:rsidP="00C13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СТАНОВЛЕНИЕ </w:t>
      </w:r>
    </w:p>
    <w:p w:rsidR="009340FD" w:rsidRPr="009340FD" w:rsidRDefault="009340FD" w:rsidP="00934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B65EE" w:rsidRPr="009340FD" w:rsidRDefault="00FB65EE" w:rsidP="00FB6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B65EE" w:rsidRPr="009340FD" w:rsidRDefault="00FB65EE" w:rsidP="00C13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т </w:t>
      </w:r>
      <w:r w:rsidR="007D5B41">
        <w:rPr>
          <w:rFonts w:ascii="Times New Roman" w:hAnsi="Times New Roman"/>
          <w:bCs/>
          <w:color w:val="000000"/>
          <w:sz w:val="28"/>
          <w:szCs w:val="28"/>
          <w:lang w:eastAsia="ru-RU"/>
        </w:rPr>
        <w:t>17</w:t>
      </w:r>
      <w:r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.0</w:t>
      </w:r>
      <w:r w:rsidR="007D5B41"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  <w:r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.20</w:t>
      </w:r>
      <w:r w:rsidR="00EA0114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20</w:t>
      </w:r>
      <w:r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а               </w:t>
      </w:r>
      <w:r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                                           № </w:t>
      </w:r>
      <w:r w:rsidR="007D5B41">
        <w:rPr>
          <w:rFonts w:ascii="Times New Roman" w:hAnsi="Times New Roman"/>
          <w:bCs/>
          <w:color w:val="000000"/>
          <w:sz w:val="28"/>
          <w:szCs w:val="28"/>
          <w:lang w:eastAsia="ru-RU"/>
        </w:rPr>
        <w:t>18</w:t>
      </w:r>
    </w:p>
    <w:p w:rsidR="00AC0FE1" w:rsidRDefault="00FB65EE" w:rsidP="00C13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-ца Надежная</w:t>
      </w:r>
    </w:p>
    <w:p w:rsidR="009340FD" w:rsidRPr="009340FD" w:rsidRDefault="009340FD" w:rsidP="00C13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B65EE" w:rsidRPr="009340FD" w:rsidRDefault="00FB65EE" w:rsidP="00FB6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93700" w:rsidRDefault="00AC0FE1" w:rsidP="00493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7044E6"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ложения о выдаче разрешения на выполнение </w:t>
      </w:r>
    </w:p>
    <w:p w:rsidR="00493700" w:rsidRDefault="00AC0FE1" w:rsidP="00493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авиационных работ, парашютных прыжков, демонстрационных полетов воздушных судов, полетов беспилотных летательных аппаратов, </w:t>
      </w:r>
    </w:p>
    <w:p w:rsidR="00493700" w:rsidRDefault="00AC0FE1" w:rsidP="00493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дъемов привязных аэростатов над </w:t>
      </w:r>
      <w:r w:rsidR="00B421C6"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селенными пунктами</w:t>
      </w:r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93700" w:rsidRDefault="00B67153" w:rsidP="00493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дежненского сельского</w:t>
      </w:r>
      <w:r w:rsidR="00B421C6"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селения </w:t>
      </w:r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радненского</w:t>
      </w:r>
      <w:r w:rsidR="006C074C"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  <w:r w:rsidR="00AC0FE1"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посадки (взлета) на </w:t>
      </w:r>
      <w:proofErr w:type="gramStart"/>
      <w:r w:rsidR="00AC0FE1"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сположенные</w:t>
      </w:r>
      <w:proofErr w:type="gramEnd"/>
      <w:r w:rsidR="00AC0FE1"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в границах </w:t>
      </w:r>
      <w:r w:rsidR="00B421C6"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селенных пунктов</w:t>
      </w:r>
      <w:r w:rsidR="00AC0FE1"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93700" w:rsidRDefault="00B67153" w:rsidP="00493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дежненского сельского</w:t>
      </w:r>
      <w:r w:rsidR="00B421C6"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селения </w:t>
      </w:r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радненского</w:t>
      </w:r>
      <w:r w:rsidR="006C074C"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</w:p>
    <w:p w:rsidR="00493700" w:rsidRDefault="006C074C" w:rsidP="00493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C0FE1"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лощадки, сведения о которых не опубликованы </w:t>
      </w:r>
    </w:p>
    <w:p w:rsidR="00AC0FE1" w:rsidRPr="009340FD" w:rsidRDefault="00AC0FE1" w:rsidP="00493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 документах аэронавигационной информации</w:t>
      </w:r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044E6" w:rsidRPr="009340FD" w:rsidRDefault="007044E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п</w:t>
      </w:r>
      <w:r w:rsidR="00B421C6" w:rsidRPr="009340FD">
        <w:rPr>
          <w:rFonts w:ascii="Times New Roman" w:hAnsi="Times New Roman"/>
          <w:color w:val="000000"/>
          <w:sz w:val="28"/>
          <w:szCs w:val="28"/>
          <w:lang w:eastAsia="ru-RU"/>
        </w:rPr>
        <w:t>унктом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9 Федеральных правил использования во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ду</w:t>
      </w:r>
      <w:bookmarkStart w:id="0" w:name="_GoBack"/>
      <w:bookmarkEnd w:id="0"/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ного пространства Российской Федерации, утвержденных </w:t>
      </w:r>
      <w:r w:rsidR="001B29EE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становлен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ем Правительства Российской Федерации от 11</w:t>
      </w:r>
      <w:r w:rsidR="00B421C6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рта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2010</w:t>
      </w:r>
      <w:r w:rsidR="00B421C6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Pr="009340FD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138, п</w:t>
      </w:r>
      <w:r w:rsidR="00B421C6" w:rsidRPr="009340FD">
        <w:rPr>
          <w:rFonts w:ascii="Times New Roman" w:hAnsi="Times New Roman"/>
          <w:color w:val="000000"/>
          <w:sz w:val="28"/>
          <w:szCs w:val="28"/>
          <w:lang w:eastAsia="ru-RU"/>
        </w:rPr>
        <w:t>ун</w:t>
      </w:r>
      <w:r w:rsidR="00B421C6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B421C6" w:rsidRPr="009340FD">
        <w:rPr>
          <w:rFonts w:ascii="Times New Roman" w:hAnsi="Times New Roman"/>
          <w:color w:val="000000"/>
          <w:sz w:val="28"/>
          <w:szCs w:val="28"/>
          <w:lang w:eastAsia="ru-RU"/>
        </w:rPr>
        <w:t>том</w:t>
      </w:r>
      <w:r w:rsidR="009A4B5C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40.5 Федеральных авиационных правил «Организация планирования и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пользования воздушного пространства Российской Федерации», утвержде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ных приказом Минтранса России от 16</w:t>
      </w:r>
      <w:r w:rsidR="007044E6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нваря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2012</w:t>
      </w:r>
      <w:r w:rsidR="007044E6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52DC8" w:rsidRPr="009340FD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7044E6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, 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ом </w:t>
      </w:r>
      <w:r w:rsidR="00DC7E37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дежненского сельского</w:t>
      </w:r>
      <w:r w:rsidR="007044E6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="00DC7E37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радненского</w:t>
      </w:r>
      <w:r w:rsidR="006C074C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 </w:t>
      </w:r>
      <w:r w:rsidR="007044E6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ановляю</w:t>
      </w:r>
      <w:r w:rsidR="006C074C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  <w:proofErr w:type="gramEnd"/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1. Утвердить:</w:t>
      </w:r>
    </w:p>
    <w:p w:rsidR="00AC0FE1" w:rsidRPr="009340FD" w:rsidRDefault="007044E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1.1.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24CD2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ложение о выдаче разрешения на выполнение авиационных р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бот, парашютных прыжков, демонстрационных полетов воздушных судов, полетов беспилотных летательных аппаратов, подъемов привязных аэрост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ов над </w:t>
      </w:r>
      <w:r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еленными пунктами </w:t>
      </w:r>
      <w:r w:rsidR="00DC7E37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дежненского сельского</w:t>
      </w:r>
      <w:r w:rsidR="009D5D3B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</w:t>
      </w:r>
      <w:r w:rsidR="00DC7E37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ра</w:t>
      </w:r>
      <w:r w:rsidR="00DC7E37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д</w:t>
      </w:r>
      <w:r w:rsidR="00DC7E37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енского</w:t>
      </w:r>
      <w:r w:rsidR="006C074C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3D13CA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 также на выполнение </w:t>
      </w:r>
      <w:r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адки (взлета) на расположенные в границах населенных пунктов </w:t>
      </w:r>
      <w:r w:rsidR="00DC7E37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дежненского сельского</w:t>
      </w:r>
      <w:r w:rsidR="009D5D3B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</w:t>
      </w:r>
      <w:r w:rsidR="00DC7E37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ра</w:t>
      </w:r>
      <w:r w:rsidR="00DC7E37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д</w:t>
      </w:r>
      <w:r w:rsidR="00DC7E37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енского</w:t>
      </w:r>
      <w:r w:rsidR="006C074C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 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площадки, сведения о которых не опубликованы в докуме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х аэронавигационной информации, согласно приложению </w:t>
      </w:r>
      <w:r w:rsidR="00832CC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1;</w:t>
      </w:r>
    </w:p>
    <w:p w:rsidR="00AC0FE1" w:rsidRPr="009340FD" w:rsidRDefault="007044E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1.2.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у заявления о выдаче разрешения на выполнение авиацио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еленными пунктами </w:t>
      </w:r>
      <w:r w:rsidR="00DC7E37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дежненского сельского</w:t>
      </w:r>
      <w:r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</w:t>
      </w:r>
      <w:r w:rsidR="00DC7E37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радненского</w:t>
      </w:r>
      <w:r w:rsidR="006C074C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, посадки (взлета) на расположенные в границах нас</w:t>
      </w:r>
      <w:r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ленных пунктов </w:t>
      </w:r>
      <w:r w:rsidR="00DC7E37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дежненского сельского</w:t>
      </w:r>
      <w:r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="00DC7E37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радненского</w:t>
      </w:r>
      <w:r w:rsidR="006C074C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 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площадки, сведения о которых не опубликованы в документах аэронавигац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онной информации, согласно приложению </w:t>
      </w:r>
      <w:r w:rsidR="00832CC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2;</w:t>
      </w:r>
    </w:p>
    <w:p w:rsidR="00AC0FE1" w:rsidRPr="009340FD" w:rsidRDefault="007044E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1.3.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у разрешения на выполнение авиационных работ, парашю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ных прыжков, демонстрационных полетов воздушных судов, полетов бесп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отных летательных аппаратов, подъемов привязных аэростатов над </w:t>
      </w:r>
      <w:r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с</w:t>
      </w:r>
      <w:r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ленными пунктами </w:t>
      </w:r>
      <w:r w:rsidR="00DC7E37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дежненского сельского</w:t>
      </w:r>
      <w:r w:rsidR="009D5D3B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елен</w:t>
      </w:r>
      <w:r w:rsidR="00FA7E96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я </w:t>
      </w:r>
      <w:r w:rsidR="00DC7E37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радненского</w:t>
      </w:r>
      <w:r w:rsidR="00FA7E96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</w:t>
      </w:r>
      <w:r w:rsidR="00FA7E96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й</w:t>
      </w:r>
      <w:r w:rsidR="00FA7E96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на, </w:t>
      </w:r>
      <w:r w:rsidR="00987720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 также на выполнение </w:t>
      </w:r>
      <w:r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адки (взлета) на расположенные в границах населенных пунктов </w:t>
      </w:r>
      <w:r w:rsidR="00DC7E37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дежненского сельского</w:t>
      </w:r>
      <w:r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</w:t>
      </w:r>
      <w:r w:rsidR="00DC7E37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радненского</w:t>
      </w:r>
      <w:r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площадки, сведения о которых не опубликованы в документах аэр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вигационной информации, согласно приложению </w:t>
      </w:r>
      <w:r w:rsidR="00832CC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3;</w:t>
      </w:r>
    </w:p>
    <w:p w:rsidR="00AC0FE1" w:rsidRPr="009340FD" w:rsidRDefault="007044E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1.4.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у</w:t>
      </w:r>
      <w:r w:rsidR="00D3332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я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б отказе в выдаче разрешения на выполнение авиационных работ, парашютных прыжков, демонстрационных полетов во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душных судов, полетов беспилотных летательных аппаратов, подъемов пр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язных аэростатов над </w:t>
      </w:r>
      <w:r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еленными пунктами </w:t>
      </w:r>
      <w:r w:rsidR="00DC7E37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дежненского сельского</w:t>
      </w:r>
      <w:r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</w:t>
      </w:r>
      <w:r w:rsidR="009D5D3B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="009D5D3B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еления  </w:t>
      </w:r>
      <w:r w:rsidR="00DC7E37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радненского</w:t>
      </w:r>
      <w:r w:rsidR="006C074C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="00FA7E96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а также на выполнение </w:t>
      </w:r>
      <w:r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адки (взлета) на расположенные в границах населенных пунктов </w:t>
      </w:r>
      <w:r w:rsidR="00DC7E37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дежненского сельского</w:t>
      </w:r>
      <w:r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</w:t>
      </w:r>
      <w:r w:rsidR="00DC7E37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радненского</w:t>
      </w:r>
      <w:r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площадки, сведения о которых не опубл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ваны в документах аэронавигационной информации, согласно приложению </w:t>
      </w:r>
      <w:r w:rsidR="00832CC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</w:p>
    <w:p w:rsidR="00DC7E37" w:rsidRPr="009340FD" w:rsidRDefault="00C4361F" w:rsidP="00C009A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9340FD">
        <w:rPr>
          <w:rFonts w:ascii="Times New Roman" w:hAnsi="Times New Roman"/>
          <w:kern w:val="1"/>
          <w:sz w:val="28"/>
          <w:szCs w:val="28"/>
        </w:rPr>
        <w:t xml:space="preserve">2. </w:t>
      </w:r>
      <w:r w:rsidR="005808AA" w:rsidRPr="009340FD">
        <w:rPr>
          <w:rFonts w:ascii="Times New Roman" w:hAnsi="Times New Roman"/>
          <w:kern w:val="1"/>
          <w:sz w:val="28"/>
          <w:szCs w:val="28"/>
        </w:rPr>
        <w:t xml:space="preserve">Контроль за исполнением настоящего постановления </w:t>
      </w:r>
      <w:r w:rsidR="008A224F" w:rsidRPr="009340FD">
        <w:rPr>
          <w:rFonts w:ascii="Times New Roman" w:hAnsi="Times New Roman"/>
          <w:kern w:val="1"/>
          <w:sz w:val="28"/>
          <w:szCs w:val="28"/>
        </w:rPr>
        <w:t xml:space="preserve">возложить на </w:t>
      </w:r>
      <w:r w:rsidR="00DC7E37" w:rsidRPr="009340FD">
        <w:rPr>
          <w:rFonts w:ascii="Times New Roman" w:hAnsi="Times New Roman"/>
          <w:kern w:val="1"/>
          <w:sz w:val="28"/>
          <w:szCs w:val="28"/>
        </w:rPr>
        <w:t>специалиста по жилищно-коммунальному хозяйству администрации Наде</w:t>
      </w:r>
      <w:r w:rsidR="00DC7E37" w:rsidRPr="009340FD">
        <w:rPr>
          <w:rFonts w:ascii="Times New Roman" w:hAnsi="Times New Roman"/>
          <w:kern w:val="1"/>
          <w:sz w:val="28"/>
          <w:szCs w:val="28"/>
        </w:rPr>
        <w:t>ж</w:t>
      </w:r>
      <w:r w:rsidR="00DC7E37" w:rsidRPr="009340FD">
        <w:rPr>
          <w:rFonts w:ascii="Times New Roman" w:hAnsi="Times New Roman"/>
          <w:kern w:val="1"/>
          <w:sz w:val="28"/>
          <w:szCs w:val="28"/>
        </w:rPr>
        <w:t xml:space="preserve">ненского сельского поселения - Харину Асият </w:t>
      </w:r>
      <w:proofErr w:type="spellStart"/>
      <w:r w:rsidR="00DC7E37" w:rsidRPr="009340FD">
        <w:rPr>
          <w:rFonts w:ascii="Times New Roman" w:hAnsi="Times New Roman"/>
          <w:kern w:val="1"/>
          <w:sz w:val="28"/>
          <w:szCs w:val="28"/>
        </w:rPr>
        <w:t>Мусаевну</w:t>
      </w:r>
      <w:proofErr w:type="spellEnd"/>
      <w:r w:rsidR="00DC7E37" w:rsidRPr="009340FD">
        <w:rPr>
          <w:rFonts w:ascii="Times New Roman" w:hAnsi="Times New Roman"/>
          <w:kern w:val="1"/>
          <w:sz w:val="28"/>
          <w:szCs w:val="28"/>
        </w:rPr>
        <w:t>.</w:t>
      </w:r>
      <w:r w:rsidR="007044E6" w:rsidRPr="009340FD">
        <w:rPr>
          <w:rFonts w:ascii="Times New Roman" w:hAnsi="Times New Roman"/>
          <w:kern w:val="1"/>
          <w:sz w:val="28"/>
          <w:szCs w:val="28"/>
        </w:rPr>
        <w:t xml:space="preserve"> </w:t>
      </w:r>
    </w:p>
    <w:p w:rsidR="005808AA" w:rsidRPr="009340FD" w:rsidRDefault="005808AA" w:rsidP="0073015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340FD">
        <w:rPr>
          <w:rFonts w:ascii="Times New Roman" w:hAnsi="Times New Roman"/>
          <w:kern w:val="1"/>
          <w:sz w:val="28"/>
          <w:szCs w:val="28"/>
        </w:rPr>
        <w:t xml:space="preserve">3. </w:t>
      </w:r>
      <w:r w:rsidR="00DC7E37" w:rsidRPr="009340FD">
        <w:rPr>
          <w:rFonts w:ascii="Times New Roman" w:hAnsi="Times New Roman"/>
          <w:kern w:val="1"/>
          <w:sz w:val="28"/>
          <w:szCs w:val="28"/>
        </w:rPr>
        <w:t xml:space="preserve">Специалисту по жилищно-коммунальному хозяйству администрации Надежненского сельского поселения - Хариной Асият </w:t>
      </w:r>
      <w:proofErr w:type="spellStart"/>
      <w:r w:rsidR="00DC7E37" w:rsidRPr="009340FD">
        <w:rPr>
          <w:rFonts w:ascii="Times New Roman" w:hAnsi="Times New Roman"/>
          <w:kern w:val="1"/>
          <w:sz w:val="28"/>
          <w:szCs w:val="28"/>
        </w:rPr>
        <w:t>Мусаевне</w:t>
      </w:r>
      <w:proofErr w:type="spellEnd"/>
      <w:r w:rsidR="00DC7E37" w:rsidRPr="009340FD">
        <w:rPr>
          <w:rFonts w:ascii="Times New Roman" w:hAnsi="Times New Roman"/>
          <w:kern w:val="1"/>
          <w:sz w:val="28"/>
          <w:szCs w:val="28"/>
        </w:rPr>
        <w:t xml:space="preserve"> </w:t>
      </w:r>
      <w:r w:rsidR="007044E6" w:rsidRPr="009340FD">
        <w:rPr>
          <w:rFonts w:ascii="Times New Roman" w:hAnsi="Times New Roman"/>
          <w:kern w:val="1"/>
          <w:sz w:val="28"/>
          <w:szCs w:val="28"/>
        </w:rPr>
        <w:t>о</w:t>
      </w:r>
      <w:r w:rsidR="008F66A9" w:rsidRPr="009340FD">
        <w:rPr>
          <w:rFonts w:ascii="Times New Roman" w:hAnsi="Times New Roman"/>
          <w:sz w:val="28"/>
          <w:szCs w:val="28"/>
        </w:rPr>
        <w:t>бнарод</w:t>
      </w:r>
      <w:r w:rsidR="008F66A9" w:rsidRPr="009340FD">
        <w:rPr>
          <w:rFonts w:ascii="Times New Roman" w:hAnsi="Times New Roman"/>
          <w:sz w:val="28"/>
          <w:szCs w:val="28"/>
        </w:rPr>
        <w:t>о</w:t>
      </w:r>
      <w:r w:rsidR="008F66A9" w:rsidRPr="009340FD">
        <w:rPr>
          <w:rFonts w:ascii="Times New Roman" w:hAnsi="Times New Roman"/>
          <w:sz w:val="28"/>
          <w:szCs w:val="28"/>
        </w:rPr>
        <w:t>вать настоящее</w:t>
      </w:r>
      <w:r w:rsidR="007044E6" w:rsidRPr="009340FD">
        <w:rPr>
          <w:rFonts w:ascii="Times New Roman" w:hAnsi="Times New Roman"/>
          <w:sz w:val="28"/>
          <w:szCs w:val="28"/>
        </w:rPr>
        <w:t xml:space="preserve"> </w:t>
      </w:r>
      <w:r w:rsidRPr="009340FD">
        <w:rPr>
          <w:rFonts w:ascii="Times New Roman" w:hAnsi="Times New Roman"/>
          <w:sz w:val="28"/>
          <w:szCs w:val="28"/>
        </w:rPr>
        <w:t>постановление</w:t>
      </w:r>
      <w:r w:rsidR="007044E6" w:rsidRPr="009340FD">
        <w:rPr>
          <w:rFonts w:ascii="Times New Roman" w:hAnsi="Times New Roman"/>
          <w:sz w:val="28"/>
          <w:szCs w:val="28"/>
        </w:rPr>
        <w:t xml:space="preserve"> </w:t>
      </w:r>
      <w:r w:rsidR="008F66A9" w:rsidRPr="009340FD">
        <w:rPr>
          <w:rFonts w:ascii="Times New Roman" w:hAnsi="Times New Roman"/>
          <w:sz w:val="28"/>
          <w:szCs w:val="28"/>
        </w:rPr>
        <w:t>и разместить его</w:t>
      </w:r>
      <w:r w:rsidR="007044E6" w:rsidRPr="009340FD">
        <w:rPr>
          <w:rFonts w:ascii="Times New Roman" w:hAnsi="Times New Roman"/>
          <w:sz w:val="28"/>
          <w:szCs w:val="28"/>
        </w:rPr>
        <w:t xml:space="preserve"> </w:t>
      </w:r>
      <w:r w:rsidRPr="009340FD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DC7E37" w:rsidRPr="009340FD">
        <w:rPr>
          <w:rFonts w:ascii="Times New Roman" w:hAnsi="Times New Roman"/>
          <w:bCs/>
          <w:sz w:val="28"/>
          <w:szCs w:val="28"/>
        </w:rPr>
        <w:t>Надежненского сельского поселения</w:t>
      </w:r>
      <w:r w:rsidR="00730159" w:rsidRPr="009340FD">
        <w:rPr>
          <w:rFonts w:ascii="Times New Roman" w:hAnsi="Times New Roman"/>
          <w:bCs/>
          <w:sz w:val="28"/>
          <w:szCs w:val="28"/>
        </w:rPr>
        <w:t xml:space="preserve"> </w:t>
      </w:r>
      <w:r w:rsidR="00730159" w:rsidRPr="009340FD">
        <w:rPr>
          <w:rFonts w:ascii="Times New Roman" w:hAnsi="Times New Roman"/>
          <w:b/>
          <w:bCs/>
          <w:sz w:val="28"/>
          <w:szCs w:val="28"/>
        </w:rPr>
        <w:t>nadezhnaya.ru</w:t>
      </w:r>
      <w:r w:rsidR="008F66A9" w:rsidRPr="009340FD">
        <w:rPr>
          <w:rFonts w:ascii="Times New Roman" w:hAnsi="Times New Roman"/>
          <w:i/>
          <w:sz w:val="28"/>
          <w:szCs w:val="28"/>
        </w:rPr>
        <w:t xml:space="preserve"> </w:t>
      </w:r>
      <w:r w:rsidR="008F66A9" w:rsidRPr="009340FD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5808AA" w:rsidRPr="009340FD" w:rsidRDefault="005808AA" w:rsidP="00C009A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9340FD">
        <w:rPr>
          <w:rFonts w:ascii="Times New Roman" w:hAnsi="Times New Roman"/>
          <w:kern w:val="1"/>
          <w:sz w:val="28"/>
          <w:szCs w:val="28"/>
        </w:rPr>
        <w:t xml:space="preserve">4. Настоящее постановление вступает в силу </w:t>
      </w:r>
      <w:r w:rsidR="00AB5032" w:rsidRPr="009340FD">
        <w:rPr>
          <w:rFonts w:ascii="Times New Roman" w:hAnsi="Times New Roman"/>
          <w:kern w:val="1"/>
          <w:sz w:val="28"/>
          <w:szCs w:val="28"/>
        </w:rPr>
        <w:t>со дня, следующего за днем</w:t>
      </w:r>
      <w:r w:rsidR="008F66A9" w:rsidRPr="009340FD">
        <w:rPr>
          <w:rFonts w:ascii="Times New Roman" w:hAnsi="Times New Roman"/>
          <w:kern w:val="1"/>
          <w:sz w:val="28"/>
          <w:szCs w:val="28"/>
        </w:rPr>
        <w:t xml:space="preserve"> </w:t>
      </w:r>
      <w:r w:rsidR="00D3332B" w:rsidRPr="009340FD">
        <w:rPr>
          <w:rFonts w:ascii="Times New Roman" w:hAnsi="Times New Roman"/>
          <w:kern w:val="1"/>
          <w:sz w:val="28"/>
          <w:szCs w:val="28"/>
        </w:rPr>
        <w:t>опубликования</w:t>
      </w:r>
      <w:r w:rsidRPr="009340FD">
        <w:rPr>
          <w:rFonts w:ascii="Times New Roman" w:hAnsi="Times New Roman"/>
          <w:kern w:val="1"/>
          <w:sz w:val="28"/>
          <w:szCs w:val="28"/>
        </w:rPr>
        <w:t>.</w:t>
      </w:r>
    </w:p>
    <w:p w:rsidR="005808AA" w:rsidRPr="009340FD" w:rsidRDefault="005808A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B5032" w:rsidRPr="009340FD" w:rsidRDefault="00AB503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B5032" w:rsidRPr="009340FD" w:rsidRDefault="00AB503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4F5A" w:rsidRPr="009340FD" w:rsidRDefault="00024F5A" w:rsidP="00024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4F5A" w:rsidRPr="009340FD" w:rsidRDefault="00024F5A" w:rsidP="00934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Глава Надежненского сельского</w:t>
      </w:r>
    </w:p>
    <w:p w:rsidR="00730159" w:rsidRPr="009340FD" w:rsidRDefault="009340FD" w:rsidP="00934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селения</w:t>
      </w:r>
      <w:r w:rsidR="004937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24F5A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="004937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24F5A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йона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А.И. Воробьев</w:t>
      </w:r>
    </w:p>
    <w:p w:rsidR="00730159" w:rsidRPr="009340FD" w:rsidRDefault="00730159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30159" w:rsidRPr="009340FD" w:rsidRDefault="00730159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30159" w:rsidRPr="009340FD" w:rsidRDefault="00730159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30159" w:rsidRPr="009340FD" w:rsidRDefault="00730159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30159" w:rsidRPr="009340FD" w:rsidRDefault="00730159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30159" w:rsidRPr="009340FD" w:rsidRDefault="00730159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30159" w:rsidRPr="009340FD" w:rsidRDefault="00730159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30159" w:rsidRPr="009340FD" w:rsidRDefault="00730159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30159" w:rsidRPr="009340FD" w:rsidRDefault="00730159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30159" w:rsidRPr="009340FD" w:rsidRDefault="00730159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30159" w:rsidRPr="009340FD" w:rsidRDefault="00730159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30159" w:rsidRPr="009340FD" w:rsidRDefault="00730159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9340FD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</w:t>
      </w:r>
      <w:r w:rsidR="00832CC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7044E6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</w:p>
    <w:p w:rsidR="00C87DF6" w:rsidRPr="009340FD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к постановлению</w:t>
      </w:r>
      <w:r w:rsidR="007044E6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7044E6" w:rsidRPr="009340FD" w:rsidRDefault="00C87DF6" w:rsidP="00C13FC8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Надежненского сельского</w:t>
      </w:r>
      <w:r w:rsidR="007044E6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</w:t>
      </w:r>
    </w:p>
    <w:p w:rsidR="00C13FC8" w:rsidRDefault="00C87DF6" w:rsidP="00C13FC8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="006C074C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</w:p>
    <w:p w:rsidR="007044E6" w:rsidRPr="009340FD" w:rsidRDefault="006C074C" w:rsidP="00C13FC8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044E6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EA0114" w:rsidRPr="009340FD">
        <w:rPr>
          <w:rFonts w:ascii="Times New Roman" w:hAnsi="Times New Roman"/>
          <w:color w:val="000000"/>
          <w:sz w:val="28"/>
          <w:szCs w:val="28"/>
          <w:lang w:eastAsia="ru-RU"/>
        </w:rPr>
        <w:t>20.01.2020 г.</w:t>
      </w:r>
      <w:r w:rsidR="007044E6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EA0114" w:rsidRPr="009340FD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9340FD" w:rsidRDefault="00C82FFF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F4537E" w:rsidRDefault="00C82FFF" w:rsidP="00F453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 выдаче разрешения на выполнение авиационных работ, пар</w:t>
      </w:r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</w:t>
      </w:r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шютных прыжков, демонстрационных полетов воздушных судов,</w:t>
      </w:r>
      <w:r w:rsidR="00F453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летов бесп</w:t>
      </w:r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отных летательных аппаратов, подъемов привязных</w:t>
      </w:r>
      <w:r w:rsidR="00F453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аэростатов над населенными пунктами </w:t>
      </w:r>
      <w:r w:rsidR="00C87DF6"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Надежненского сельского </w:t>
      </w:r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селения </w:t>
      </w:r>
      <w:r w:rsidR="00C87DF6"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радне</w:t>
      </w:r>
      <w:r w:rsidR="00C87DF6"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</w:t>
      </w:r>
      <w:r w:rsidR="00C87DF6"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кого </w:t>
      </w:r>
      <w:r w:rsidR="006C074C"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йона</w:t>
      </w:r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D3332B"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а также на выполнение </w:t>
      </w:r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адки (взлета)</w:t>
      </w:r>
      <w:r w:rsidR="00F453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</w:t>
      </w:r>
      <w:proofErr w:type="gramEnd"/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асположе</w:t>
      </w:r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</w:t>
      </w:r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ные в границах населенных пунктов </w:t>
      </w:r>
      <w:r w:rsidR="00C87DF6"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дежненского сельского</w:t>
      </w:r>
    </w:p>
    <w:p w:rsidR="00AC0FE1" w:rsidRPr="009340FD" w:rsidRDefault="00C82FFF" w:rsidP="00F453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еления</w:t>
      </w:r>
      <w:r w:rsidR="00F453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87DF6"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радненского</w:t>
      </w:r>
      <w:r w:rsidR="006C074C"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а </w:t>
      </w:r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лощадки, сведения о которых</w:t>
      </w:r>
      <w:r w:rsidR="00F453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е опубликованы в документах аэрон</w:t>
      </w:r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</w:t>
      </w:r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игационной информации</w:t>
      </w:r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Pr="009340FD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 ОБЩИЕ ПОЛОЖЕНИЯ</w:t>
      </w:r>
      <w:r w:rsidR="00DC442D"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D5D3B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Настоящее Положение определяет порядок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</w:r>
      <w:r w:rsidR="00C82FFF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д </w:t>
      </w:r>
      <w:r w:rsidR="00C82FFF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еленными пунктами </w:t>
      </w:r>
      <w:r w:rsidR="00A5466B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дежненского сельского  </w:t>
      </w:r>
      <w:r w:rsidR="00C82FFF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82FFF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="00A5466B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радненского</w:t>
      </w:r>
      <w:r w:rsidR="00C82FFF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, </w:t>
      </w:r>
      <w:r w:rsidR="00987720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 также на выполнение </w:t>
      </w:r>
      <w:r w:rsidR="00C82FFF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а</w:t>
      </w:r>
      <w:r w:rsidR="00C82FFF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д</w:t>
      </w:r>
      <w:r w:rsidR="00C82FFF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и (взлета) на расположенные в границах населенных пунктов </w:t>
      </w:r>
      <w:r w:rsidR="00A5466B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дежненск</w:t>
      </w:r>
      <w:r w:rsidR="00A5466B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="00A5466B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о сельского  </w:t>
      </w:r>
      <w:r w:rsidR="00C82FFF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82FFF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</w:t>
      </w:r>
      <w:r w:rsidR="005E6A9B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традненского </w:t>
      </w:r>
      <w:r w:rsidR="00C82FFF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йона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ощадки, сведения о кот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ых не опубликованы в документах аэронавигационной </w:t>
      </w:r>
      <w:r w:rsidR="00987720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инфор</w:t>
      </w:r>
      <w:r w:rsidR="00C009AD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мации (далее - Р</w:t>
      </w:r>
      <w:r w:rsidR="00987720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азрешение)</w:t>
      </w:r>
      <w:r w:rsidR="00C009AD" w:rsidRPr="009340F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я от отказе в выдаче разрешения на выполнение авиационных работ, парашютных прыжков, демонстрационных полетов во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душных судов, полетов беспилотных летательных аппаратов, подъемов пр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язных аэростатов над населенными пунктами </w:t>
      </w:r>
      <w:r w:rsidR="00A5466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дежненского сельского  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 </w:t>
      </w:r>
      <w:r w:rsidR="005E6A9B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, а также на выполнение посадки (взлета) на расположенные в границах населенных пунктов </w:t>
      </w:r>
      <w:r w:rsidR="00A5466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дежненского сельского  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поселения </w:t>
      </w:r>
      <w:r w:rsidR="005E6A9B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площадки, сведения о которых не опубл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кованы в документах аэронавигационной информации</w:t>
      </w:r>
      <w:r w:rsidR="00C009AD" w:rsidRPr="009340FD">
        <w:rPr>
          <w:rFonts w:ascii="Times New Roman" w:hAnsi="Times New Roman"/>
          <w:sz w:val="28"/>
          <w:szCs w:val="28"/>
        </w:rPr>
        <w:t xml:space="preserve"> (далее - </w:t>
      </w:r>
      <w:r w:rsidR="00C009AD" w:rsidRPr="009340FD">
        <w:rPr>
          <w:rFonts w:ascii="Times New Roman" w:hAnsi="Times New Roman"/>
          <w:color w:val="000000"/>
          <w:sz w:val="28"/>
          <w:szCs w:val="28"/>
          <w:lang w:eastAsia="ru-RU"/>
        </w:rPr>
        <w:t>уведомление от отказе в выдаче Разрешения)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987720" w:rsidRPr="009340FD" w:rsidRDefault="0098772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йствие 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ого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ожения не распространяется на правоотношения, связанные с использованием воздушного пространства 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д населенными пунктами </w:t>
      </w:r>
      <w:r w:rsidR="00A5466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дежненского сельского  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поселения </w:t>
      </w:r>
      <w:r w:rsidR="005E6A9B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в з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претных зонах, а также в зонах ограничения полетов, деятельность в которых осуществляется на постоянной основе.</w:t>
      </w:r>
    </w:p>
    <w:p w:rsidR="00AC0FE1" w:rsidRPr="009340FD" w:rsidRDefault="0098772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82FFF" w:rsidRPr="009340FD" w:rsidRDefault="00C82FFF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Pr="009340FD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9340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 ПОРЯДОК ВЫДАЧИ РАЗРЕШЕНИЯ</w:t>
      </w:r>
    </w:p>
    <w:p w:rsidR="00C82FFF" w:rsidRPr="009340FD" w:rsidRDefault="00C82FFF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9340FD" w:rsidRDefault="00C009AD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2.1. Для получения Р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азрешения юридические, физические лица, в том числе индивидуальные предприниматели или их уполномоченные предст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вители (далее — заявитель) в срок не позднее</w:t>
      </w:r>
      <w:r w:rsidR="00C82FFF" w:rsidRPr="009340F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м за 15 рабочих дней до дня планируемого выполнения авиационных работ, парашютных прыжков, д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монстрационных полетов воздушных судов, полетов беспилотных летател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ых аппаратов, подъемов привязных аэростатов над </w:t>
      </w:r>
      <w:r w:rsidR="00C82FFF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еленными пунктами </w:t>
      </w:r>
      <w:r w:rsidR="00A5466B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дежненского сельского  </w:t>
      </w:r>
      <w:r w:rsidR="00C82FFF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82FFF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="005E6A9B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радненского</w:t>
      </w:r>
      <w:r w:rsidR="006C074C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="00C82FFF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, посадки (взл</w:t>
      </w:r>
      <w:r w:rsidR="00C82FFF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="00C82FFF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) на расположенные в границах населенных пунктов </w:t>
      </w:r>
      <w:r w:rsidR="00A5466B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дежненского сел</w:t>
      </w:r>
      <w:r w:rsidR="00A5466B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ь</w:t>
      </w:r>
      <w:r w:rsidR="00A5466B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кого  </w:t>
      </w:r>
      <w:r w:rsidR="00C82FFF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82FFF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="005E6A9B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радненского</w:t>
      </w:r>
      <w:r w:rsidR="006C074C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информации, направляют в </w:t>
      </w:r>
      <w:r w:rsidR="00C82FFF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ю </w:t>
      </w:r>
      <w:r w:rsidR="00A5466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дежненского сельского  </w:t>
      </w:r>
      <w:r w:rsidR="00C82FFF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82FFF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</w:t>
      </w:r>
      <w:r w:rsidR="005E6A9B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радненского</w:t>
      </w:r>
      <w:r w:rsidR="006C074C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</w:t>
      </w:r>
      <w:r w:rsidR="006C074C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="006C074C" w:rsidRPr="00934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 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явление о выдаче разрешения по форме, утвержденной Приложением </w:t>
      </w:r>
      <w:r w:rsidR="00832CC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C82FFF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2 к настоящему постановлению.</w:t>
      </w:r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Прием заявлений, выдача разрешения или</w:t>
      </w:r>
      <w:r w:rsidR="00E45D64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я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 отказе в выдаче разрешения осуществляется </w:t>
      </w:r>
      <w:r w:rsidR="00C82FFF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ей </w:t>
      </w:r>
      <w:r w:rsidR="00A5466B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Надежненского сел</w:t>
      </w:r>
      <w:r w:rsidR="00A5466B" w:rsidRPr="009340FD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="00A5466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кого  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82FFF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</w:t>
      </w:r>
      <w:r w:rsidR="00275EDA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="006C074C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(далее - Уполн</w:t>
      </w:r>
      <w:r w:rsidR="00832CC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оченный орган) по адресу: </w:t>
      </w:r>
      <w:r w:rsidR="00A5466B" w:rsidRPr="009340FD">
        <w:rPr>
          <w:rFonts w:ascii="Times New Roman" w:hAnsi="Times New Roman"/>
          <w:color w:val="000000"/>
          <w:sz w:val="28"/>
          <w:szCs w:val="28"/>
          <w:lang w:eastAsia="ru-RU"/>
        </w:rPr>
        <w:t>352265</w:t>
      </w:r>
      <w:r w:rsidR="00C82FFF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раснодарский край, </w:t>
      </w:r>
      <w:r w:rsidR="00A5466B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традненский</w:t>
      </w:r>
      <w:r w:rsidR="00C82FFF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, </w:t>
      </w:r>
      <w:r w:rsidR="00A5466B" w:rsidRPr="009340FD">
        <w:rPr>
          <w:rFonts w:ascii="Times New Roman" w:hAnsi="Times New Roman"/>
          <w:color w:val="000000"/>
          <w:sz w:val="28"/>
          <w:szCs w:val="28"/>
          <w:lang w:eastAsia="ru-RU"/>
        </w:rPr>
        <w:t>ст. Надежная, ул. Кооперативная, 35.</w:t>
      </w:r>
      <w:r w:rsidR="005E36BA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2.2. К заявлению прилагаются следующие документы:</w:t>
      </w:r>
      <w:r w:rsidR="00C82FFF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1) копия документа, удостоверяющего личность заявителя (если заяв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телем является физическое лицо, в том числе индивидуальный предприним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тель);</w:t>
      </w:r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2) копия документа, подтверждающего полномочия лица на осущест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ление действий от имени заявителя (в случае обращения представителя з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явителя);</w:t>
      </w:r>
    </w:p>
    <w:p w:rsidR="00E45D64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3) копия правоустанавливающего документа на воздушное судно либо выписка из Единого государственного реестра прав на воздушные суда и сделок с ними;</w:t>
      </w:r>
      <w:r w:rsidR="00D3332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4) копия договора обязательного страхования ответственности вл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дельца воздушного судна перед третьими лицами в соответствии с Возду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ш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ным кодексом Российской Федерации или полис (сертификат) к данному д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говору.</w:t>
      </w:r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1. Предоставление документов, указанных в подпунктах 3-4 пункта 2.2 раздела </w:t>
      </w:r>
      <w:r w:rsidRPr="009340FD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, если заявитель является обладателем сертификата </w:t>
      </w:r>
      <w:proofErr w:type="spellStart"/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эксплуатанта</w:t>
      </w:r>
      <w:proofErr w:type="spellEnd"/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, выданного в соответствии с требов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ниями Приказа Минтранса России от 13</w:t>
      </w:r>
      <w:r w:rsidR="00C82FFF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вгуста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2015</w:t>
      </w:r>
      <w:r w:rsidR="00C82FFF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246 «Об утве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ждении Федеральных авиационных правил «Требования к юридическим л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цам, индивидуальным предпринимателям, осуществляющим коммерческие воздушные перевозки. Форма и порядок выдачи документа, подтверждающ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го соответствие юридических лиц, индивидуальных предпринимателей, ос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ществляющих коммерческие воздушные перевозки, требованиям федерал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ных авиационных правил». Заявитель предоставляет копию сертификата</w:t>
      </w:r>
      <w:r w:rsidR="00D3332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видетельства)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эксплуатанта</w:t>
      </w:r>
      <w:proofErr w:type="spellEnd"/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2. Предоставление документов, указанных в подпунктах 3-4 пункта 2.2 раздела </w:t>
      </w:r>
      <w:r w:rsidRPr="009340FD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, если заявитель относится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 государственной авиации. Заявитель предоставляет документ, подтвержд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ющий годность заявленного государственного воздушного судна к эксплу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тации (выписка из формуляра воздушного судна с записью о годности к эк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плуатации).</w:t>
      </w:r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3. Предоставление документов, указанных в подпунктах 3-4 пункта 2.2 раздела </w:t>
      </w:r>
      <w:r w:rsidRPr="009340FD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 при выполнении работ на сверхлегком пилотируемом гражданском воздушном судне с массой ко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струкции 115 килограммов и менее и при выполнении полетов беспилотного летательного аппарата с максимальной взлетной массой 30 килограммов и менее. Заявитель предоставляет копию документа, подтверждающего техн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ческие характеристики воздушного судна (паспорт, формуляр или руково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ство пользователя воздушного судна с указанием его максимальной взлетной массы (массы конструкции).</w:t>
      </w:r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3. Заявление регистрируется </w:t>
      </w:r>
      <w:r w:rsidR="005E36BA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Уполномоченн</w:t>
      </w:r>
      <w:r w:rsidR="005E36BA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м орган</w:t>
      </w:r>
      <w:r w:rsidR="005E36BA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день его п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ступления.</w:t>
      </w:r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2.4. Заявление рассматривается Уполномоченным органом в течение 5 рабочих дней со дня регистрации в Уполномоченном органе.</w:t>
      </w:r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5. 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>Уведомление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 отказе в выдаче разрешения принимается по сл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дующим основаниям:</w:t>
      </w:r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1) заявителем не представлены документы, указанные в пункте 2.2 ра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ла </w:t>
      </w:r>
      <w:r w:rsidRPr="009340FD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пунктах 2.2.1, 2.2.2, 2.2.3 пункта 2.2 раздела </w:t>
      </w:r>
      <w:r w:rsidRPr="009340FD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жения;</w:t>
      </w:r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2) заявление о выдаче разрешения оформлено с нарушением требов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й настоящего Положения либо направлено в Уполномоченный орган с нарушением сроков, указанных в пункте 2.1 раздела </w:t>
      </w:r>
      <w:r w:rsidRPr="009340FD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ния.</w:t>
      </w:r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6. При отсутствии оснований, предусмотренных пунктом 2.5 раздела </w:t>
      </w:r>
      <w:r w:rsidRPr="009340FD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принимается решение о выдаче разрешения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аемого главой </w:t>
      </w:r>
      <w:r w:rsidR="00AF16BA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дежненского сельского  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</w:t>
      </w:r>
      <w:r w:rsidR="00275EDA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в установленном законодательством порядке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C0FE1" w:rsidRPr="009340FD" w:rsidRDefault="00C009AD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2.7. Решение о выдаче Р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зрешения или 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ведомление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б отказе в выдаче Р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зрешения принимается </w:t>
      </w:r>
      <w:r w:rsidR="005E36BA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ой </w:t>
      </w:r>
      <w:r w:rsidR="00AF16BA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дежненского сельского  </w:t>
      </w:r>
      <w:r w:rsidR="005E36BA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E36BA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</w:t>
      </w:r>
      <w:r w:rsidR="00275EDA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275EDA" w:rsidRPr="009340FD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275EDA" w:rsidRPr="009340FD">
        <w:rPr>
          <w:rFonts w:ascii="Times New Roman" w:hAnsi="Times New Roman"/>
          <w:color w:val="000000"/>
          <w:sz w:val="28"/>
          <w:szCs w:val="28"/>
          <w:lang w:eastAsia="ru-RU"/>
        </w:rPr>
        <w:t>радненского</w:t>
      </w:r>
      <w:r w:rsidR="006C074C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, либо лицом, исполняющим его обязанности, по основ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ям, установленным в пунктах 2.5 и 2.6 раздела </w:t>
      </w:r>
      <w:r w:rsidR="00AC0FE1" w:rsidRPr="009340FD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.</w:t>
      </w:r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Разрешение или</w:t>
      </w:r>
      <w:r w:rsidR="00D3332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е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009AD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 отказе в выдаче Р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азрешения подп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ывается </w:t>
      </w:r>
      <w:r w:rsidR="005E36BA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ой </w:t>
      </w:r>
      <w:r w:rsidR="00AF16BA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дежненского сельского  </w:t>
      </w:r>
      <w:r w:rsidR="005E36BA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E36BA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</w:t>
      </w:r>
      <w:r w:rsidR="00275EDA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="006C074C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</w:t>
      </w:r>
      <w:r w:rsidR="006C074C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6C074C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либо лицом, исполняющим его обязанности.</w:t>
      </w:r>
    </w:p>
    <w:p w:rsidR="00AC0FE1" w:rsidRPr="009340FD" w:rsidRDefault="00C009AD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Указанные Р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азрешение или</w:t>
      </w:r>
      <w:r w:rsidR="00D3332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е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б отказе в выдаче Р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азреш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ния выдаются заявителю способом, указанным в заявлении, не позднее 7 р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бочих дней со дня его регистрации в Уполномоченном органе.</w:t>
      </w:r>
    </w:p>
    <w:p w:rsidR="001723D2" w:rsidRPr="009340FD" w:rsidRDefault="001723D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В целях выполнения авиационных работ и парашютных прыжков, а также демонстрационных полетов над населенными пунктами пользователю воздуш</w:t>
      </w:r>
      <w:r w:rsidR="00C009AD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ного пространства помимо Р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азрешения, выданного органом местного самоуправления, также необходимо получить разрешение и условия на и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пользование воздушного пространства от соответствующих оперативных о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ганов Единой системы организации воздушного движения Российской Фед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рации на основании</w:t>
      </w:r>
      <w:r w:rsidR="00AF1F1D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а 40.5 Федеральных авиационных правил "Орган</w:t>
      </w:r>
      <w:r w:rsidR="00AF1F1D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F1F1D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ция планирования использования воздушного пространства Российской Федерации", утвержденных приказом Минтранса России от </w:t>
      </w:r>
      <w:smartTag w:uri="urn:schemas-microsoft-com:office:smarttags" w:element="date">
        <w:smartTagPr>
          <w:attr w:name="Year" w:val="2012"/>
          <w:attr w:name="Day" w:val="16"/>
          <w:attr w:name="Month" w:val="1"/>
          <w:attr w:name="ls" w:val="trans"/>
        </w:smartTagPr>
        <w:r w:rsidR="00AF1F1D" w:rsidRPr="009340FD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16 января </w:t>
        </w:r>
        <w:smartTag w:uri="urn:schemas-microsoft-com:office:smarttags" w:element="metricconverter">
          <w:smartTagPr>
            <w:attr w:name="ProductID" w:val="2012 г"/>
          </w:smartTagPr>
          <w:r w:rsidR="00AF1F1D" w:rsidRPr="009340FD">
            <w:rPr>
              <w:rFonts w:ascii="Times New Roman" w:hAnsi="Times New Roman"/>
              <w:color w:val="000000"/>
              <w:sz w:val="28"/>
              <w:szCs w:val="28"/>
              <w:lang w:eastAsia="ru-RU"/>
            </w:rPr>
            <w:t>2012 г</w:t>
          </w:r>
        </w:smartTag>
        <w:r w:rsidR="00AF1F1D" w:rsidRPr="009340FD">
          <w:rPr>
            <w:rFonts w:ascii="Times New Roman" w:hAnsi="Times New Roman"/>
            <w:color w:val="000000"/>
            <w:sz w:val="28"/>
            <w:szCs w:val="28"/>
            <w:lang w:eastAsia="ru-RU"/>
          </w:rPr>
          <w:t>.</w:t>
        </w:r>
      </w:smartTag>
      <w:r w:rsidR="00AF1F1D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6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82FFF" w:rsidRPr="009340FD" w:rsidRDefault="001C2C58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2C58">
        <w:rPr>
          <w:rFonts w:ascii="Times New Roman" w:eastAsia="Times New Roman" w:hAnsi="Times New Roman"/>
          <w:noProof/>
          <w:kern w:val="2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56B9C022" wp14:editId="2F0CAB26">
            <wp:simplePos x="0" y="0"/>
            <wp:positionH relativeFrom="column">
              <wp:posOffset>3099435</wp:posOffset>
            </wp:positionH>
            <wp:positionV relativeFrom="paragraph">
              <wp:posOffset>8255</wp:posOffset>
            </wp:positionV>
            <wp:extent cx="1836000" cy="1029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10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3D2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82FFF" w:rsidRPr="009340FD" w:rsidRDefault="00AF1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Специалист по ЖКХ</w:t>
      </w:r>
      <w:r w:rsidR="00C82FFF" w:rsidRPr="009340FD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C82FFF" w:rsidRPr="009340FD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C82FFF" w:rsidRPr="009340FD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C82FFF" w:rsidRPr="009340FD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C82FFF" w:rsidRPr="009340FD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C82FFF" w:rsidRPr="009340FD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C82FFF" w:rsidRPr="009340FD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А.М. Харина</w:t>
      </w:r>
    </w:p>
    <w:p w:rsidR="00AF16BA" w:rsidRPr="009340FD" w:rsidRDefault="00AF1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16BA" w:rsidRPr="009340FD" w:rsidRDefault="00AF1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16BA" w:rsidRPr="009340FD" w:rsidRDefault="00AF1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16BA" w:rsidRPr="009340FD" w:rsidRDefault="00AF1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16BA" w:rsidRPr="009340FD" w:rsidRDefault="00AF1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16BA" w:rsidRPr="009340FD" w:rsidRDefault="00AF1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16BA" w:rsidRPr="009340FD" w:rsidRDefault="00AF1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16BA" w:rsidRPr="009340FD" w:rsidRDefault="00AF1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16BA" w:rsidRPr="009340FD" w:rsidRDefault="00AF1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16BA" w:rsidRPr="009340FD" w:rsidRDefault="00AF1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16BA" w:rsidRDefault="00AF1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537E" w:rsidRDefault="00F4537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537E" w:rsidRDefault="00F4537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537E" w:rsidRDefault="00F4537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537E" w:rsidRDefault="00F4537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537E" w:rsidRDefault="00F4537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537E" w:rsidRDefault="00F4537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537E" w:rsidRDefault="00F4537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537E" w:rsidRDefault="00F4537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537E" w:rsidRDefault="00F4537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537E" w:rsidRDefault="00F4537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537E" w:rsidRDefault="00F4537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537E" w:rsidRDefault="00F4537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537E" w:rsidRDefault="00F4537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537E" w:rsidRDefault="00F4537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537E" w:rsidRDefault="00F4537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537E" w:rsidRDefault="00F4537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537E" w:rsidRDefault="00F4537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537E" w:rsidRDefault="00F4537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537E" w:rsidRDefault="00F4537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537E" w:rsidRDefault="00F4537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537E" w:rsidRDefault="00F4537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537E" w:rsidRDefault="00F4537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537E" w:rsidRDefault="00F4537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537E" w:rsidRDefault="00F4537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537E" w:rsidRPr="009340FD" w:rsidRDefault="00F4537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16BA" w:rsidRPr="009340FD" w:rsidRDefault="00AF1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16BA" w:rsidRPr="009340FD" w:rsidRDefault="00AF1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15835" w:rsidRDefault="00015835" w:rsidP="00AF1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2FFF" w:rsidRPr="009340FD" w:rsidRDefault="00C82FFF" w:rsidP="00AF1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Приложение № 2</w:t>
      </w:r>
    </w:p>
    <w:p w:rsidR="00AF16BA" w:rsidRPr="009340FD" w:rsidRDefault="00C82FFF" w:rsidP="00AF1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C82FFF" w:rsidRPr="009340FD" w:rsidRDefault="00C82FFF" w:rsidP="00AF1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F16BA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дежненского сельского 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</w:t>
      </w:r>
    </w:p>
    <w:p w:rsidR="00C82FFF" w:rsidRPr="009340FD" w:rsidRDefault="00AF16BA" w:rsidP="00AF1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="00C82FFF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</w:p>
    <w:p w:rsidR="00C82FFF" w:rsidRPr="009340FD" w:rsidRDefault="00C82FFF" w:rsidP="00AF1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EA0114" w:rsidRPr="009340FD">
        <w:rPr>
          <w:rFonts w:ascii="Times New Roman" w:hAnsi="Times New Roman"/>
          <w:color w:val="000000"/>
          <w:sz w:val="28"/>
          <w:szCs w:val="28"/>
          <w:lang w:eastAsia="ru-RU"/>
        </w:rPr>
        <w:t>20.01.2020 г.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EA0114" w:rsidRPr="009340FD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</w:p>
    <w:p w:rsidR="00AC0FE1" w:rsidRPr="009340FD" w:rsidRDefault="00AC0FE1" w:rsidP="00AF1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6E91" w:rsidRPr="009340FD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E36BA" w:rsidRPr="009340FD" w:rsidRDefault="005E36BA" w:rsidP="00F4537E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е </w:t>
      </w:r>
      <w:r w:rsidR="00AF16BA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дежненского сельского 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поселения</w:t>
      </w:r>
    </w:p>
    <w:p w:rsidR="003B6E91" w:rsidRPr="009340FD" w:rsidRDefault="00AF16BA" w:rsidP="00F4537E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="001723D2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="00275EDA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А.И. Воробьеву</w:t>
      </w:r>
    </w:p>
    <w:p w:rsidR="00AC0FE1" w:rsidRPr="009340FD" w:rsidRDefault="003B6E91" w:rsidP="00F4537E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т ________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________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</w:t>
      </w:r>
      <w:r w:rsidR="00F4537E">
        <w:rPr>
          <w:rFonts w:ascii="Times New Roman" w:hAnsi="Times New Roman"/>
          <w:color w:val="000000"/>
          <w:sz w:val="28"/>
          <w:szCs w:val="28"/>
          <w:lang w:eastAsia="ru-RU"/>
        </w:rPr>
        <w:t>____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</w:t>
      </w:r>
    </w:p>
    <w:p w:rsidR="00AC0FE1" w:rsidRPr="00F4537E" w:rsidRDefault="00AC0FE1" w:rsidP="00F4537E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F4537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(наименование юридического лица;</w:t>
      </w:r>
      <w:r w:rsid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="003B6E91" w:rsidRPr="00F4537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Ф.И.О.</w:t>
      </w:r>
      <w:r w:rsidRPr="00F4537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 xml:space="preserve"> физического лица)</w:t>
      </w:r>
    </w:p>
    <w:p w:rsidR="00AC0FE1" w:rsidRPr="009340FD" w:rsidRDefault="00AC0FE1" w:rsidP="00F4537E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_</w:t>
      </w:r>
      <w:r w:rsidR="003B6E9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_</w:t>
      </w:r>
      <w:r w:rsidR="00F4537E">
        <w:rPr>
          <w:rFonts w:ascii="Times New Roman" w:hAnsi="Times New Roman"/>
          <w:color w:val="000000"/>
          <w:sz w:val="28"/>
          <w:szCs w:val="28"/>
          <w:lang w:eastAsia="ru-RU"/>
        </w:rPr>
        <w:t>____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_________</w:t>
      </w:r>
      <w:r w:rsidR="00F4537E"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</w:t>
      </w:r>
    </w:p>
    <w:p w:rsidR="00AC0FE1" w:rsidRPr="00F4537E" w:rsidRDefault="00AC0FE1" w:rsidP="00F4537E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F4537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(адрес места нахождения/жительства)</w:t>
      </w:r>
    </w:p>
    <w:p w:rsidR="00AC0FE1" w:rsidRPr="009340FD" w:rsidRDefault="003B6E91" w:rsidP="00F4537E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телефон: ___</w:t>
      </w:r>
      <w:r w:rsidR="00F4537E">
        <w:rPr>
          <w:rFonts w:ascii="Times New Roman" w:hAnsi="Times New Roman"/>
          <w:color w:val="000000"/>
          <w:sz w:val="28"/>
          <w:szCs w:val="28"/>
          <w:lang w:eastAsia="ru-RU"/>
        </w:rPr>
        <w:t>__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="00F4537E"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, факс ____</w:t>
      </w:r>
      <w:r w:rsidR="00F4537E">
        <w:rPr>
          <w:rFonts w:ascii="Times New Roman" w:hAnsi="Times New Roman"/>
          <w:color w:val="000000"/>
          <w:sz w:val="28"/>
          <w:szCs w:val="28"/>
          <w:lang w:eastAsia="ru-RU"/>
        </w:rPr>
        <w:t>__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</w:t>
      </w:r>
      <w:r w:rsidR="00F4537E"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</w:t>
      </w:r>
    </w:p>
    <w:p w:rsidR="00AC0FE1" w:rsidRPr="009340FD" w:rsidRDefault="003B6E91" w:rsidP="00F4537E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эл. почта: _____________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</w:t>
      </w:r>
      <w:r w:rsidR="00F4537E">
        <w:rPr>
          <w:rFonts w:ascii="Times New Roman" w:hAnsi="Times New Roman"/>
          <w:color w:val="000000"/>
          <w:sz w:val="28"/>
          <w:szCs w:val="28"/>
          <w:lang w:eastAsia="ru-RU"/>
        </w:rPr>
        <w:t>______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___</w:t>
      </w:r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Заявление</w:t>
      </w:r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 выдаче разрешения на выполнение авиационных работ,</w:t>
      </w:r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парашютных прыжков, демонстрационных полетов воздушных судов,</w:t>
      </w:r>
    </w:p>
    <w:p w:rsidR="003B6E9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полетов беспилотных летательных аппаратов, подъемов</w:t>
      </w:r>
      <w:r w:rsidR="00F453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вязных аэростатов над </w:t>
      </w:r>
      <w:r w:rsidR="003B6E9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еленными пунктами </w:t>
      </w:r>
      <w:r w:rsidR="00AF16BA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дежненского </w:t>
      </w:r>
      <w:proofErr w:type="gramStart"/>
      <w:r w:rsidR="00AF16BA" w:rsidRPr="009340FD">
        <w:rPr>
          <w:rFonts w:ascii="Times New Roman" w:hAnsi="Times New Roman"/>
          <w:color w:val="000000"/>
          <w:sz w:val="28"/>
          <w:szCs w:val="28"/>
          <w:lang w:eastAsia="ru-RU"/>
        </w:rPr>
        <w:t>сельского</w:t>
      </w:r>
      <w:proofErr w:type="gramEnd"/>
    </w:p>
    <w:p w:rsidR="003B6E91" w:rsidRPr="009340FD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</w:t>
      </w:r>
      <w:r w:rsidR="00275EDA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="001723D2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садки (взлета) на расположенные в границах населенных пунктов </w:t>
      </w:r>
      <w:r w:rsidR="00AF16BA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дежненского сельского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</w:t>
      </w:r>
      <w:proofErr w:type="gramEnd"/>
    </w:p>
    <w:p w:rsidR="00AC0FE1" w:rsidRPr="009340FD" w:rsidRDefault="00275ED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="001723D2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площадки,</w:t>
      </w:r>
      <w:r w:rsidR="003B6E9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сведения о которых не опубликованы в документах</w:t>
      </w:r>
      <w:r w:rsidR="003B6E9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аэронавигационной информации</w:t>
      </w:r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шу выдать разрешение на выполнение над </w:t>
      </w:r>
      <w:r w:rsidR="003B6E9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еленными пунктами </w:t>
      </w:r>
      <w:r w:rsidR="00AF16BA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дежненского сельского  </w:t>
      </w:r>
      <w:r w:rsidR="003B6E9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</w:t>
      </w:r>
      <w:r w:rsidR="00275EDA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="001723D2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AC0FE1" w:rsidRPr="009340FD" w:rsidRDefault="003B6E91" w:rsidP="00F45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AC0FE1" w:rsidRPr="00F4537E" w:rsidRDefault="00AC0FE1" w:rsidP="00F453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F4537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(авиационных работ, парашютных прыжков, подъема привязных</w:t>
      </w:r>
      <w:r w:rsidR="003B6E91" w:rsidRPr="00F4537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F4537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 xml:space="preserve">аэростатов, демонстрационных полетов, полетов </w:t>
      </w:r>
      <w:r w:rsidR="00F4537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 xml:space="preserve">     </w:t>
      </w:r>
      <w:r w:rsidRPr="00F4537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беспилотного летательного</w:t>
      </w:r>
      <w:r w:rsidR="003B6E91" w:rsidRPr="00F4537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F4537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а</w:t>
      </w:r>
      <w:r w:rsidRPr="00F4537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п</w:t>
      </w:r>
      <w:r w:rsidRPr="00F4537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парата, посадки (взлета) на площадку)</w:t>
      </w:r>
    </w:p>
    <w:p w:rsidR="00AC0FE1" w:rsidRPr="009340FD" w:rsidRDefault="00AC0FE1" w:rsidP="00F45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с целью:</w:t>
      </w:r>
      <w:r w:rsidR="003B6E9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_____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</w:t>
      </w:r>
      <w:r w:rsidR="00F4537E"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</w:t>
      </w:r>
      <w:r w:rsidR="00F4537E"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___________</w:t>
      </w:r>
    </w:p>
    <w:p w:rsidR="00AC0FE1" w:rsidRPr="009340FD" w:rsidRDefault="003B6E91" w:rsidP="00F45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________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</w:t>
      </w:r>
      <w:r w:rsidR="00F4537E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</w:t>
      </w:r>
    </w:p>
    <w:p w:rsidR="00AC0FE1" w:rsidRPr="009340FD" w:rsidRDefault="00AC0FE1" w:rsidP="00F45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на воздушном судне:</w:t>
      </w:r>
      <w:r w:rsidR="003B6E9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</w:t>
      </w:r>
      <w:r w:rsidR="00F4537E">
        <w:rPr>
          <w:rFonts w:ascii="Times New Roman" w:hAnsi="Times New Roman"/>
          <w:color w:val="000000"/>
          <w:sz w:val="28"/>
          <w:szCs w:val="28"/>
          <w:lang w:eastAsia="ru-RU"/>
        </w:rPr>
        <w:t>____________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__</w:t>
      </w:r>
      <w:r w:rsidR="00F4537E"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_</w:t>
      </w:r>
    </w:p>
    <w:p w:rsidR="00AC0FE1" w:rsidRPr="009340FD" w:rsidRDefault="003B6E91" w:rsidP="00F45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________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</w:t>
      </w:r>
    </w:p>
    <w:p w:rsidR="00AC0FE1" w:rsidRPr="00F4537E" w:rsidRDefault="00AC0FE1" w:rsidP="00F453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</w:pPr>
      <w:proofErr w:type="gramStart"/>
      <w:r w:rsidRPr="00F4537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(указать количество и тип воздушных судов,</w:t>
      </w:r>
      <w:r w:rsidR="003B6E91" w:rsidRPr="00F4537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F4537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государственный регистрационный (опознавательный) знак</w:t>
      </w:r>
      <w:r w:rsidR="003B6E91" w:rsidRPr="00F4537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="00F4537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F4537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воздушного судна (если известно зар</w:t>
      </w:r>
      <w:r w:rsidRPr="00F4537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а</w:t>
      </w:r>
      <w:r w:rsidRPr="00F4537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нее)</w:t>
      </w:r>
      <w:r w:rsidR="003B6E91" w:rsidRPr="00F4537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F4537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место использования воздушного пространства (посадки (взлета)):</w:t>
      </w:r>
      <w:proofErr w:type="gramEnd"/>
    </w:p>
    <w:p w:rsidR="00AC0FE1" w:rsidRPr="009340FD" w:rsidRDefault="00AC0FE1" w:rsidP="00F45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</w:t>
      </w:r>
      <w:r w:rsidR="00F4537E">
        <w:rPr>
          <w:rFonts w:ascii="Times New Roman" w:hAnsi="Times New Roman"/>
          <w:color w:val="000000"/>
          <w:sz w:val="28"/>
          <w:szCs w:val="28"/>
          <w:lang w:eastAsia="ru-RU"/>
        </w:rPr>
        <w:t>___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___</w:t>
      </w:r>
    </w:p>
    <w:p w:rsidR="00AC0FE1" w:rsidRPr="00F4537E" w:rsidRDefault="00AC0FE1" w:rsidP="00F453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F4537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(район проведения авиационных работ, демонстрационных полетов, посадочные</w:t>
      </w:r>
      <w:r w:rsidR="003B6E91" w:rsidRPr="00F4537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F4537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 xml:space="preserve">площадки, площадки приземления </w:t>
      </w:r>
      <w:r w:rsidR="00F4537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F4537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парашютистов, место под</w:t>
      </w:r>
      <w:r w:rsidRPr="00F4537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ъ</w:t>
      </w:r>
      <w:r w:rsidRPr="00F4537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ема привязного</w:t>
      </w:r>
      <w:r w:rsidR="003B6E91" w:rsidRPr="00F4537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F4537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аэростата, полетов беспилотного летательного аппарата)</w:t>
      </w:r>
    </w:p>
    <w:p w:rsidR="00AC0FE1" w:rsidRPr="009340FD" w:rsidRDefault="00AC0FE1" w:rsidP="00F45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срок использования воздушного пространства:</w:t>
      </w:r>
    </w:p>
    <w:p w:rsidR="00AC0FE1" w:rsidRPr="009340FD" w:rsidRDefault="00AC0FE1" w:rsidP="00F45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дата начала использования: ________</w:t>
      </w:r>
      <w:r w:rsidR="00F4537E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__,</w:t>
      </w:r>
    </w:p>
    <w:p w:rsidR="00AC0FE1" w:rsidRPr="009340FD" w:rsidRDefault="00AC0FE1" w:rsidP="00F45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дата окончания использования: ________</w:t>
      </w:r>
      <w:r w:rsidR="00F4537E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</w:t>
      </w:r>
    </w:p>
    <w:p w:rsidR="00AC0FE1" w:rsidRPr="009340FD" w:rsidRDefault="00AC0FE1" w:rsidP="00F45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время использования воздушного пространства (посадки (взлета)):</w:t>
      </w:r>
    </w:p>
    <w:p w:rsidR="00AC0FE1" w:rsidRPr="009340FD" w:rsidRDefault="003B6E91" w:rsidP="00F45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____________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</w:t>
      </w:r>
    </w:p>
    <w:p w:rsidR="00AC0FE1" w:rsidRPr="00F4537E" w:rsidRDefault="00AC0FE1" w:rsidP="00F453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F4537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(планируемое время начала и окончания использования воздушного</w:t>
      </w:r>
      <w:r w:rsidR="003B6E91" w:rsidRPr="00F4537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F4537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пространства)</w:t>
      </w:r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Разрешение или решение об отказе в выдаче разрешения прошу в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дать:</w:t>
      </w:r>
      <w:r w:rsidR="00F453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B6E9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чно/ </w:t>
      </w:r>
      <w:proofErr w:type="gramStart"/>
      <w:r w:rsidR="003B6E9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править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по электронной почте/ направить</w:t>
      </w:r>
      <w:proofErr w:type="gramEnd"/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чтовым отпра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лением</w:t>
      </w:r>
      <w:r w:rsidR="003B6E9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40FD">
        <w:rPr>
          <w:rFonts w:ascii="Times New Roman" w:hAnsi="Times New Roman"/>
          <w:i/>
          <w:color w:val="000000"/>
          <w:sz w:val="28"/>
          <w:szCs w:val="28"/>
          <w:lang w:eastAsia="ru-RU"/>
        </w:rPr>
        <w:t>(нужное подчеркнуть)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Приложение:</w:t>
      </w:r>
    </w:p>
    <w:p w:rsidR="00AC0FE1" w:rsidRPr="009340FD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C0FE1" w:rsidRPr="00C13FC8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(документы, прилагаемые к заявлению)</w:t>
      </w:r>
    </w:p>
    <w:p w:rsidR="00AC0FE1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C13FC8" w:rsidRPr="009340FD" w:rsidRDefault="00C13FC8" w:rsidP="00C1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9340FD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"____" ___________ 20__ г.             _________________________________</w:t>
      </w:r>
    </w:p>
    <w:p w:rsidR="00AC0FE1" w:rsidRPr="00C13FC8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(подпись, расшифровка подписи)</w:t>
      </w:r>
    </w:p>
    <w:p w:rsidR="003B6E91" w:rsidRPr="009340FD" w:rsidRDefault="00980FFC" w:rsidP="00C13F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B6E91" w:rsidRPr="009340FD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16BA" w:rsidRPr="009340FD" w:rsidRDefault="00AF1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16BA" w:rsidRPr="009340FD" w:rsidRDefault="00AF1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16BA" w:rsidRPr="009340FD" w:rsidRDefault="00AF1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16BA" w:rsidRPr="009340FD" w:rsidRDefault="00AF1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16BA" w:rsidRPr="009340FD" w:rsidRDefault="00AF1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16BA" w:rsidRPr="009340FD" w:rsidRDefault="00AF1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16BA" w:rsidRPr="009340FD" w:rsidRDefault="00AF1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16BA" w:rsidRPr="009340FD" w:rsidRDefault="00AF1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16BA" w:rsidRPr="009340FD" w:rsidRDefault="00AF1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16BA" w:rsidRPr="009340FD" w:rsidRDefault="00AF1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16BA" w:rsidRPr="009340FD" w:rsidRDefault="00AF1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16BA" w:rsidRPr="009340FD" w:rsidRDefault="00AF1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16BA" w:rsidRPr="009340FD" w:rsidRDefault="00AF1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16BA" w:rsidRPr="009340FD" w:rsidRDefault="00AF1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16BA" w:rsidRPr="009340FD" w:rsidRDefault="00AF1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16BA" w:rsidRPr="009340FD" w:rsidRDefault="00AF1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16BA" w:rsidRPr="009340FD" w:rsidRDefault="00AF1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16BA" w:rsidRPr="009340FD" w:rsidRDefault="00AF1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16BA" w:rsidRPr="009340FD" w:rsidRDefault="00AF1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16BA" w:rsidRPr="009340FD" w:rsidRDefault="00AF1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16BA" w:rsidRDefault="00AF1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3FC8" w:rsidRDefault="00C13FC8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3FC8" w:rsidRDefault="00C13FC8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3FC8" w:rsidRDefault="00C13FC8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3FC8" w:rsidRDefault="00C13FC8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3FC8" w:rsidRDefault="00C13FC8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3FC8" w:rsidRPr="009340FD" w:rsidRDefault="00C13FC8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16BA" w:rsidRPr="009340FD" w:rsidRDefault="00AF1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15835" w:rsidRDefault="00015835" w:rsidP="00AF1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6E91" w:rsidRPr="009340FD" w:rsidRDefault="003B6E91" w:rsidP="00C13FC8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Приложение № 3</w:t>
      </w:r>
    </w:p>
    <w:p w:rsidR="00AF16BA" w:rsidRPr="009340FD" w:rsidRDefault="003B6E91" w:rsidP="00C13FC8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к постановлению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3B6E91" w:rsidRPr="009340FD" w:rsidRDefault="00AF16BA" w:rsidP="00C13FC8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дежненского сельского </w:t>
      </w:r>
      <w:r w:rsidR="003B6E9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посел</w:t>
      </w:r>
      <w:r w:rsidR="003B6E9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3B6E9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ния</w:t>
      </w:r>
    </w:p>
    <w:p w:rsidR="00C13FC8" w:rsidRDefault="00AF16BA" w:rsidP="00C13FC8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="001723D2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</w:p>
    <w:p w:rsidR="003B6E91" w:rsidRPr="009340FD" w:rsidRDefault="003B6E91" w:rsidP="00C13FC8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EA0114" w:rsidRPr="009340FD">
        <w:rPr>
          <w:rFonts w:ascii="Times New Roman" w:hAnsi="Times New Roman"/>
          <w:color w:val="000000"/>
          <w:sz w:val="28"/>
          <w:szCs w:val="28"/>
          <w:lang w:eastAsia="ru-RU"/>
        </w:rPr>
        <w:t>20.01.2020 г.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EA0114" w:rsidRPr="009340FD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</w:p>
    <w:p w:rsidR="003B6E91" w:rsidRPr="009340FD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9340FD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Разрешение</w:t>
      </w:r>
    </w:p>
    <w:p w:rsidR="00AC0FE1" w:rsidRPr="009340FD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на выполнение авиационных работ, парашютных прыжков,</w:t>
      </w:r>
    </w:p>
    <w:p w:rsidR="00AC0FE1" w:rsidRPr="009340FD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демонстрационных полетов воздушных судов, полетов</w:t>
      </w:r>
    </w:p>
    <w:p w:rsidR="00AC0FE1" w:rsidRPr="009340FD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беспилотных летательных аппаратов, подъемов привязных</w:t>
      </w:r>
    </w:p>
    <w:p w:rsidR="003B6E91" w:rsidRPr="009340FD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эростатов над </w:t>
      </w:r>
      <w:r w:rsidR="003B6E9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еленными пунктами </w:t>
      </w:r>
      <w:r w:rsidR="00AF16BA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дежненского </w:t>
      </w:r>
      <w:proofErr w:type="gramStart"/>
      <w:r w:rsidR="00AF16BA" w:rsidRPr="009340FD">
        <w:rPr>
          <w:rFonts w:ascii="Times New Roman" w:hAnsi="Times New Roman"/>
          <w:color w:val="000000"/>
          <w:sz w:val="28"/>
          <w:szCs w:val="28"/>
          <w:lang w:eastAsia="ru-RU"/>
        </w:rPr>
        <w:t>сельского</w:t>
      </w:r>
      <w:proofErr w:type="gramEnd"/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C0FE1" w:rsidRPr="009340FD" w:rsidRDefault="003B6E91" w:rsidP="00C13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</w:t>
      </w:r>
      <w:r w:rsidR="00AF16BA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="001723D2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980FFC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также на выполнение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посадки (взлета) на расположенные в границах населен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ых пунктов </w:t>
      </w:r>
      <w:r w:rsidR="00AF16BA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дежненского сельского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</w:t>
      </w:r>
      <w:r w:rsidR="00AF16BA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="001723D2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площадки, сведения о которых не опубл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кованы в д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кументах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эронавигационной информации </w:t>
      </w:r>
      <w:r w:rsidR="00AC0FE1" w:rsidRPr="009340FD">
        <w:rPr>
          <w:rFonts w:ascii="Times New Roman" w:hAnsi="Times New Roman"/>
          <w:i/>
          <w:color w:val="000000"/>
          <w:sz w:val="28"/>
          <w:szCs w:val="28"/>
          <w:lang w:eastAsia="ru-RU"/>
        </w:rPr>
        <w:t>(нужное подчеркнуть)</w:t>
      </w:r>
    </w:p>
    <w:p w:rsidR="00AC0FE1" w:rsidRPr="009340FD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9340FD" w:rsidRDefault="003B6E91" w:rsidP="00C13F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Рассмотрев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аше заявление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_____________ 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20___ г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да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страция </w:t>
      </w:r>
      <w:r w:rsidR="00AF16BA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дежненского сельского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</w:t>
      </w:r>
      <w:r w:rsidR="00AF16BA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="001723D2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ветствии 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с пунктом 49 Федеральных правил использования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здушного пространства Российской Федерации, утвержденных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становлением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Прав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тельства Российской Федерации от 11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рта 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2010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38,</w:t>
      </w:r>
      <w:r w:rsidR="00C009AD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разрешает:</w:t>
      </w:r>
    </w:p>
    <w:p w:rsidR="00AC0FE1" w:rsidRPr="009340FD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C0FE1" w:rsidRPr="00C13FC8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(наименование юридического лица; фамилия, имя, отчество физического л</w:t>
      </w:r>
      <w:r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и</w:t>
      </w:r>
      <w:r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ца)</w:t>
      </w:r>
    </w:p>
    <w:p w:rsidR="00AC0FE1" w:rsidRPr="009340FD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адрес места нахождения (жительства):</w:t>
      </w:r>
    </w:p>
    <w:p w:rsidR="00AC0FE1" w:rsidRPr="009340FD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C0FE1" w:rsidRPr="009340FD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C0FE1" w:rsidRPr="009340FD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выполнение _________________________________</w:t>
      </w:r>
      <w:r w:rsidR="00C13F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______   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д 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населенн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 пунктами </w:t>
      </w:r>
      <w:r w:rsidR="00AF16BA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дежненского сельского  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</w:t>
      </w:r>
      <w:r w:rsidR="00AF16BA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="001723D2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с ц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лью:</w:t>
      </w:r>
    </w:p>
    <w:p w:rsidR="00AC0FE1" w:rsidRPr="009340FD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C0FE1" w:rsidRPr="00C13FC8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(цель проведения запрашиваемого вида деятельности)</w:t>
      </w:r>
    </w:p>
    <w:p w:rsidR="00AC0FE1" w:rsidRPr="009340FD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на воздушном судне (воздушных судах):</w:t>
      </w:r>
    </w:p>
    <w:p w:rsidR="00AC0FE1" w:rsidRPr="009340FD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C0FE1" w:rsidRPr="00C13FC8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(указать количество и тип воздушных судов)</w:t>
      </w:r>
    </w:p>
    <w:p w:rsidR="00AC0FE1" w:rsidRPr="009340FD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ый регистрационный (опознавательный) зна</w:t>
      </w:r>
      <w:proofErr w:type="gramStart"/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к(</w:t>
      </w:r>
      <w:proofErr w:type="gramEnd"/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и):</w:t>
      </w:r>
    </w:p>
    <w:p w:rsidR="00AC0FE1" w:rsidRPr="009340FD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C0FE1" w:rsidRPr="00C13FC8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(указать, если заранее известно)</w:t>
      </w:r>
    </w:p>
    <w:p w:rsidR="00AC0FE1" w:rsidRPr="009340FD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место использования воздушного пространства (посадки (взлета)):</w:t>
      </w:r>
    </w:p>
    <w:p w:rsidR="00AC0FE1" w:rsidRPr="009340FD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</w:t>
      </w:r>
      <w:r w:rsidR="00C13FC8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</w:t>
      </w:r>
    </w:p>
    <w:p w:rsidR="00AC0FE1" w:rsidRPr="009340FD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C0FE1" w:rsidRPr="00C13FC8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(район проведения авиационных работ, демонстрационных полетов, бесп</w:t>
      </w:r>
      <w:r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и</w:t>
      </w:r>
      <w:r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лотного</w:t>
      </w:r>
      <w:r w:rsidR="00890C54"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летательного аппарата, посадочные площадки, площадки приземл</w:t>
      </w:r>
      <w:r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е</w:t>
      </w:r>
      <w:r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ния</w:t>
      </w:r>
      <w:r w:rsidR="00890C54"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парашютистов, место подъема привязного аэростата)</w:t>
      </w:r>
    </w:p>
    <w:p w:rsidR="00C13FC8" w:rsidRDefault="00C13FC8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3FC8" w:rsidRDefault="00C13FC8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оки использования воздушного пространства над 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еленными пунктами </w:t>
      </w:r>
      <w:r w:rsidR="00C13FC8">
        <w:rPr>
          <w:rFonts w:ascii="Times New Roman" w:hAnsi="Times New Roman"/>
          <w:color w:val="000000"/>
          <w:sz w:val="28"/>
          <w:szCs w:val="28"/>
          <w:lang w:eastAsia="ru-RU"/>
        </w:rPr>
        <w:t>Надежненского сельского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</w:t>
      </w:r>
      <w:r w:rsidR="00AF16BA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радненского </w:t>
      </w:r>
      <w:r w:rsidR="001723D2" w:rsidRPr="009340FD">
        <w:rPr>
          <w:rFonts w:ascii="Times New Roman" w:hAnsi="Times New Roman"/>
          <w:color w:val="000000"/>
          <w:sz w:val="28"/>
          <w:szCs w:val="28"/>
          <w:lang w:eastAsia="ru-RU"/>
        </w:rPr>
        <w:t>района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AC0FE1" w:rsidRPr="009340FD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</w:t>
      </w:r>
      <w:r w:rsidR="00C13FC8">
        <w:rPr>
          <w:rFonts w:ascii="Times New Roman" w:hAnsi="Times New Roman"/>
          <w:color w:val="000000"/>
          <w:sz w:val="28"/>
          <w:szCs w:val="28"/>
          <w:lang w:eastAsia="ru-RU"/>
        </w:rPr>
        <w:t>__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_____________</w:t>
      </w:r>
    </w:p>
    <w:p w:rsidR="00AC0FE1" w:rsidRPr="00C13FC8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(дата (даты) и временной интервал проведения запрашиваемого вида</w:t>
      </w:r>
      <w:r w:rsidR="00890C54"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де</w:t>
      </w:r>
      <w:r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я</w:t>
      </w:r>
      <w:r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тельности)</w:t>
      </w:r>
    </w:p>
    <w:p w:rsidR="00AC0FE1" w:rsidRPr="009340FD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9340FD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9340FD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 /</w:t>
      </w:r>
      <w:r w:rsidR="00C13FC8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/</w:t>
      </w:r>
    </w:p>
    <w:p w:rsidR="00AC0FE1" w:rsidRPr="00C13FC8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ab/>
      </w:r>
      <w:r w:rsid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ab/>
      </w:r>
      <w:r w:rsid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ab/>
      </w:r>
      <w:r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(подпись)</w:t>
      </w:r>
      <w:r w:rsid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ab/>
      </w:r>
      <w:r w:rsid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ab/>
      </w:r>
      <w:r w:rsid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ab/>
      </w:r>
      <w:r w:rsidR="00C13FC8"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 xml:space="preserve">Ф.И.О. и должность </w:t>
      </w:r>
      <w:proofErr w:type="gramStart"/>
      <w:r w:rsidR="00C13FC8"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подписыва</w:t>
      </w:r>
      <w:r w:rsidR="00C13FC8"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ю</w:t>
      </w:r>
      <w:r w:rsidR="00C13FC8"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щего</w:t>
      </w:r>
      <w:proofErr w:type="gramEnd"/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76CE" w:rsidRPr="009340FD" w:rsidRDefault="003F76C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76CE" w:rsidRPr="009340FD" w:rsidRDefault="003F76C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76CE" w:rsidRPr="009340FD" w:rsidRDefault="003F76C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76CE" w:rsidRDefault="003F76C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C2C58" w:rsidRDefault="001C2C58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C2C58" w:rsidRDefault="001C2C58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C2C58" w:rsidRDefault="001C2C58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C2C58" w:rsidRDefault="001C2C58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C2C58" w:rsidRDefault="001C2C58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C2C58" w:rsidRDefault="001C2C58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C2C58" w:rsidRDefault="001C2C58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C2C58" w:rsidRDefault="001C2C58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C2C58" w:rsidRDefault="001C2C58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C2C58" w:rsidRDefault="001C2C58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C2C58" w:rsidRDefault="001C2C58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C2C58" w:rsidRDefault="001C2C58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C2C58" w:rsidRDefault="001C2C58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C2C58" w:rsidRDefault="001C2C58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C2C58" w:rsidRDefault="001C2C58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C2C58" w:rsidRDefault="001C2C58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C2C58" w:rsidRDefault="001C2C58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C2C58" w:rsidRDefault="001C2C58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C2C58" w:rsidRDefault="001C2C58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C2C58" w:rsidRDefault="001C2C58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C2C58" w:rsidRDefault="001C2C58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C2C58" w:rsidRDefault="001C2C58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C2C58" w:rsidRDefault="001C2C58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C2C58" w:rsidRDefault="001C2C58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C2C58" w:rsidRDefault="001C2C58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C2C58" w:rsidRDefault="001C2C58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3FC8" w:rsidRDefault="00C13FC8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3FC8" w:rsidRDefault="00C13FC8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3FC8" w:rsidRPr="009340FD" w:rsidRDefault="00C13FC8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90C54" w:rsidRPr="009340FD" w:rsidRDefault="00980FF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15835" w:rsidRDefault="00015835" w:rsidP="0028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90C54" w:rsidRPr="009340FD" w:rsidRDefault="00890C54" w:rsidP="00C13FC8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Приложение № 4</w:t>
      </w:r>
    </w:p>
    <w:p w:rsidR="00284056" w:rsidRPr="009340FD" w:rsidRDefault="00890C54" w:rsidP="00C13FC8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890C54" w:rsidRPr="009340FD" w:rsidRDefault="00284056" w:rsidP="00C13FC8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Надежненского сельского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</w:t>
      </w:r>
    </w:p>
    <w:p w:rsidR="00C13FC8" w:rsidRDefault="00284056" w:rsidP="00C13FC8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="001723D2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</w:p>
    <w:p w:rsidR="00890C54" w:rsidRPr="009340FD" w:rsidRDefault="00890C54" w:rsidP="00C13FC8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EA0114" w:rsidRPr="009340FD">
        <w:rPr>
          <w:rFonts w:ascii="Times New Roman" w:hAnsi="Times New Roman"/>
          <w:color w:val="000000"/>
          <w:sz w:val="28"/>
          <w:szCs w:val="28"/>
          <w:lang w:eastAsia="ru-RU"/>
        </w:rPr>
        <w:t>20.01.2020 г.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EA0114" w:rsidRPr="009340FD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</w:p>
    <w:p w:rsidR="00AC0FE1" w:rsidRPr="009340FD" w:rsidRDefault="00AC0FE1" w:rsidP="0028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9340FD" w:rsidRDefault="009D5D3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A7E96" w:rsidRPr="009340FD" w:rsidRDefault="00FA7E9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Уведомление</w:t>
      </w:r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б отказе в выдаче разрешения на выполнение авиационных</w:t>
      </w:r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работ, парашютных прыжков, демонстрационных полетов</w:t>
      </w:r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, полетов беспилотных летательных аппаратов,</w:t>
      </w:r>
    </w:p>
    <w:p w:rsidR="00C13FC8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ъемов привязных аэростатов над 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населенными пунктами</w:t>
      </w:r>
    </w:p>
    <w:p w:rsidR="00AC0FE1" w:rsidRPr="009340FD" w:rsidRDefault="00890C5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84056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Надежненского сельского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</w:t>
      </w:r>
      <w:r w:rsidR="00284056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="001723D2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FA7E96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также на выполнение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адки (взлета) на расположенные в границах населенных пунктов </w:t>
      </w:r>
      <w:r w:rsidR="00284056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дежненского сельского 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площадки, сведения о кот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рых не опубликованы в д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кументах</w:t>
      </w:r>
      <w:r w:rsidR="00C13F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аэронавигационной информации</w:t>
      </w:r>
      <w:proofErr w:type="gramEnd"/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9340F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отрев Ваше заявление от 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___ 20__ г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да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адм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страция </w:t>
      </w:r>
      <w:r w:rsidR="00284056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дежненского сельского  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</w:t>
      </w:r>
      <w:r w:rsidR="00284056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="00FA7E96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йона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в с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тветствии с пунктом 49 Федеральных правил использования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здушного пространства Российской Федерации, утвержденных 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становлением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Прав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тельства Российской Федерации от 11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рта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2010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38,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009AD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тказывает в выдаче</w:t>
      </w:r>
    </w:p>
    <w:p w:rsidR="00AC0FE1" w:rsidRPr="009340FD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C0FE1" w:rsidRPr="00C13FC8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(наименование юридического лица, фамилия, имя, отчество физического л</w:t>
      </w:r>
      <w:r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и</w:t>
      </w:r>
      <w:r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ца)</w:t>
      </w:r>
    </w:p>
    <w:p w:rsidR="00AC0FE1" w:rsidRPr="009340FD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адрес места нахождения (жительства):</w:t>
      </w:r>
    </w:p>
    <w:p w:rsidR="00AC0FE1" w:rsidRPr="009340FD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C0FE1" w:rsidRPr="009340FD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решения 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ие авиационных работ, парашютных прыжков,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монстрационных полетов воздушных судов, полетов беспилотных летател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ных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ппаратов, подъемов привязных аэростатов над 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населенными пун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ми </w:t>
      </w:r>
      <w:r w:rsidR="00284056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дежненского сельского </w:t>
      </w:r>
      <w:r w:rsidR="009D5D3B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</w:t>
      </w:r>
      <w:r w:rsidR="00284056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="006C074C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, посадки (взл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) на расположенные в границах 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еленных пунктов </w:t>
      </w:r>
      <w:r w:rsidR="00284056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Надежненского сел</w:t>
      </w:r>
      <w:r w:rsidR="00284056" w:rsidRPr="009340FD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="00284056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кого  </w:t>
      </w:r>
      <w:r w:rsidR="00890C54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</w:t>
      </w:r>
      <w:r w:rsidR="00284056" w:rsidRPr="009340FD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="006C074C"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ощадки в связи </w:t>
      </w:r>
      <w:proofErr w:type="gramStart"/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AC0FE1" w:rsidRPr="009340FD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C0FE1" w:rsidRPr="00C13FC8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(основания для отказа, в соответствии</w:t>
      </w:r>
      <w:r w:rsidR="00890C54"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с п</w:t>
      </w:r>
      <w:r w:rsidR="00890C54"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 xml:space="preserve">унктом </w:t>
      </w:r>
      <w:r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2.5 Приложения №</w:t>
      </w:r>
      <w:r w:rsidR="00890C54"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 к п</w:t>
      </w:r>
      <w:r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о</w:t>
      </w:r>
      <w:r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становлению)</w:t>
      </w:r>
    </w:p>
    <w:p w:rsidR="00AC0FE1" w:rsidRPr="009340FD" w:rsidRDefault="00AC0FE1" w:rsidP="00C1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3FC8" w:rsidRPr="009340FD" w:rsidRDefault="00C13FC8" w:rsidP="00C1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 /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</w:t>
      </w:r>
      <w:r w:rsidRPr="009340FD">
        <w:rPr>
          <w:rFonts w:ascii="Times New Roman" w:hAnsi="Times New Roman"/>
          <w:color w:val="000000"/>
          <w:sz w:val="28"/>
          <w:szCs w:val="28"/>
          <w:lang w:eastAsia="ru-RU"/>
        </w:rPr>
        <w:t>/</w:t>
      </w:r>
    </w:p>
    <w:p w:rsidR="00C13FC8" w:rsidRPr="00C13FC8" w:rsidRDefault="00C13FC8" w:rsidP="00C1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ab/>
      </w:r>
      <w:r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(подпись)</w:t>
      </w:r>
      <w:r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ab/>
      </w:r>
      <w:r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 xml:space="preserve">Ф.И.О. и должность </w:t>
      </w:r>
      <w:proofErr w:type="gramStart"/>
      <w:r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подписыва</w:t>
      </w:r>
      <w:r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ю</w:t>
      </w:r>
      <w:r w:rsidRPr="00C13FC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щего</w:t>
      </w:r>
      <w:proofErr w:type="gramEnd"/>
    </w:p>
    <w:p w:rsidR="00FA7E96" w:rsidRPr="009340FD" w:rsidRDefault="00FA7E96" w:rsidP="00C1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A7E96" w:rsidRPr="009340FD" w:rsidRDefault="00FA7E9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FA7E96" w:rsidRPr="009340FD" w:rsidSect="0049370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DB"/>
    <w:rsid w:val="00015835"/>
    <w:rsid w:val="00024F5A"/>
    <w:rsid w:val="0007281E"/>
    <w:rsid w:val="00124CD2"/>
    <w:rsid w:val="001723D2"/>
    <w:rsid w:val="001B29EE"/>
    <w:rsid w:val="001C2C58"/>
    <w:rsid w:val="00275EDA"/>
    <w:rsid w:val="00284056"/>
    <w:rsid w:val="003B6E91"/>
    <w:rsid w:val="003D13CA"/>
    <w:rsid w:val="003F02C6"/>
    <w:rsid w:val="003F76CE"/>
    <w:rsid w:val="00446FB3"/>
    <w:rsid w:val="00493700"/>
    <w:rsid w:val="005808AA"/>
    <w:rsid w:val="005E36BA"/>
    <w:rsid w:val="005E6A9B"/>
    <w:rsid w:val="00601CFA"/>
    <w:rsid w:val="006C074C"/>
    <w:rsid w:val="007044E6"/>
    <w:rsid w:val="00730159"/>
    <w:rsid w:val="007416E1"/>
    <w:rsid w:val="00775645"/>
    <w:rsid w:val="007D5B41"/>
    <w:rsid w:val="00832CC1"/>
    <w:rsid w:val="00890C54"/>
    <w:rsid w:val="008A224F"/>
    <w:rsid w:val="008B26D4"/>
    <w:rsid w:val="008F66A9"/>
    <w:rsid w:val="009340FD"/>
    <w:rsid w:val="0095080F"/>
    <w:rsid w:val="00980FFC"/>
    <w:rsid w:val="00987720"/>
    <w:rsid w:val="009A4B5C"/>
    <w:rsid w:val="009D5D3B"/>
    <w:rsid w:val="00A100DB"/>
    <w:rsid w:val="00A22971"/>
    <w:rsid w:val="00A5466B"/>
    <w:rsid w:val="00AB0484"/>
    <w:rsid w:val="00AB5032"/>
    <w:rsid w:val="00AC0FE1"/>
    <w:rsid w:val="00AF16BA"/>
    <w:rsid w:val="00AF1F1D"/>
    <w:rsid w:val="00B421C6"/>
    <w:rsid w:val="00B67153"/>
    <w:rsid w:val="00C009AD"/>
    <w:rsid w:val="00C13FC8"/>
    <w:rsid w:val="00C41F83"/>
    <w:rsid w:val="00C4361F"/>
    <w:rsid w:val="00C82FFF"/>
    <w:rsid w:val="00C87DF6"/>
    <w:rsid w:val="00D12C11"/>
    <w:rsid w:val="00D1712A"/>
    <w:rsid w:val="00D3332B"/>
    <w:rsid w:val="00DC442D"/>
    <w:rsid w:val="00DC7E37"/>
    <w:rsid w:val="00E45D64"/>
    <w:rsid w:val="00EA0114"/>
    <w:rsid w:val="00EF4950"/>
    <w:rsid w:val="00F1021D"/>
    <w:rsid w:val="00F4537E"/>
    <w:rsid w:val="00F52DC8"/>
    <w:rsid w:val="00FA7E96"/>
    <w:rsid w:val="00FB65EE"/>
    <w:rsid w:val="00FB6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E1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2DC8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2F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E1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2DC8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2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B8071-549C-461E-83EB-903EF11D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2919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atura</dc:creator>
  <cp:lastModifiedBy>Пользователь</cp:lastModifiedBy>
  <cp:revision>22</cp:revision>
  <cp:lastPrinted>2019-06-26T14:09:00Z</cp:lastPrinted>
  <dcterms:created xsi:type="dcterms:W3CDTF">2020-01-21T12:39:00Z</dcterms:created>
  <dcterms:modified xsi:type="dcterms:W3CDTF">2020-03-27T12:56:00Z</dcterms:modified>
</cp:coreProperties>
</file>